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DCCE" w14:textId="5D4ED5C3" w:rsidR="00A159FF" w:rsidRDefault="00A159FF" w:rsidP="00743248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C6C5E6B" w14:textId="77777777" w:rsidR="0015256A" w:rsidRPr="0015256A" w:rsidRDefault="0015256A" w:rsidP="0015256A">
      <w:pPr>
        <w:spacing w:after="120"/>
        <w:jc w:val="center"/>
        <w:rPr>
          <w:rFonts w:ascii="Bookman Old Style" w:hAnsi="Bookman Old Style" w:cs="Arial"/>
          <w:b/>
          <w:color w:val="000000"/>
          <w:lang w:eastAsia="en-US"/>
        </w:rPr>
      </w:pPr>
      <w:r w:rsidRPr="0015256A">
        <w:rPr>
          <w:rFonts w:ascii="Bookman Old Style" w:hAnsi="Bookman Old Style" w:cs="Arial"/>
          <w:b/>
          <w:color w:val="000000"/>
          <w:lang w:eastAsia="en-US"/>
        </w:rPr>
        <w:t>ΕΤΑΙΡΙΚΟ ΣΥΜΦΩΝΟ για το ΠΛΑΙΣΙΟ ΑΝΑΠΤΥΞΗΣ (</w:t>
      </w:r>
      <w:r w:rsidRPr="0015256A">
        <w:rPr>
          <w:rFonts w:ascii="Bookman Old Style" w:hAnsi="Bookman Old Style" w:cs="Arial"/>
          <w:b/>
          <w:color w:val="000000"/>
          <w:lang w:val="en-US" w:eastAsia="en-US"/>
        </w:rPr>
        <w:t>E</w:t>
      </w:r>
      <w:r w:rsidRPr="0015256A">
        <w:rPr>
          <w:rFonts w:ascii="Bookman Old Style" w:hAnsi="Bookman Old Style" w:cs="Arial"/>
          <w:b/>
          <w:color w:val="000000"/>
          <w:lang w:eastAsia="en-US"/>
        </w:rPr>
        <w:t>ΣΠΑ) 2014-2020</w:t>
      </w:r>
    </w:p>
    <w:p w14:paraId="046EF3F5" w14:textId="3DFD4BA2" w:rsidR="0015256A" w:rsidRPr="0015256A" w:rsidRDefault="0015256A" w:rsidP="0015256A">
      <w:pPr>
        <w:keepNext/>
        <w:suppressAutoHyphens/>
        <w:jc w:val="center"/>
        <w:rPr>
          <w:rFonts w:ascii="Bookman Old Style" w:eastAsia="MS Mincho" w:hAnsi="Bookman Old Style"/>
          <w:b/>
          <w:lang w:eastAsia="ar-SA"/>
        </w:rPr>
      </w:pPr>
      <w:r w:rsidRPr="0015256A">
        <w:rPr>
          <w:rFonts w:ascii="Bookman Old Style" w:eastAsia="MS Mincho" w:hAnsi="Bookman Old Style"/>
          <w:b/>
          <w:lang w:eastAsia="ar-SA"/>
        </w:rPr>
        <w:t xml:space="preserve">Ε.Π. </w:t>
      </w:r>
      <w:r w:rsidR="00F94D22">
        <w:rPr>
          <w:rFonts w:ascii="Bookman Old Style" w:eastAsia="MS Mincho" w:hAnsi="Bookman Old Style"/>
          <w:b/>
          <w:lang w:eastAsia="ar-SA"/>
        </w:rPr>
        <w:t>ΣΤΕΡΕΑΣ ΕΛΛΑΔΑΣ 2014-2020</w:t>
      </w:r>
    </w:p>
    <w:p w14:paraId="346B88D0" w14:textId="77777777" w:rsidR="0015256A" w:rsidRDefault="0015256A" w:rsidP="00743248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037"/>
      </w:tblGrid>
      <w:tr w:rsidR="0015256A" w:rsidRPr="0015256A" w14:paraId="6DF30A04" w14:textId="77777777" w:rsidTr="00DD3AA8">
        <w:trPr>
          <w:jc w:val="center"/>
        </w:trPr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215868"/>
            <w:vAlign w:val="center"/>
          </w:tcPr>
          <w:p w14:paraId="3B134962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FFFF00"/>
                <w:spacing w:val="24"/>
                <w:sz w:val="28"/>
                <w:szCs w:val="28"/>
                <w:lang w:eastAsia="en-US"/>
              </w:rPr>
            </w:pPr>
            <w:r w:rsidRPr="0015256A">
              <w:rPr>
                <w:rFonts w:ascii="Cambria" w:hAnsi="Cambria"/>
                <w:b/>
                <w:color w:val="FFFF00"/>
                <w:spacing w:val="24"/>
                <w:sz w:val="32"/>
                <w:szCs w:val="28"/>
                <w:lang w:eastAsia="en-US"/>
              </w:rPr>
              <w:t>ΑΙΤΗΜΑ ΑΛΛΑΓΗΣ ΔΙΑΧΕΙΡΙΣΤΗ ΕΡΓΟΥ ΣΤΟ ΠΣΚΕ</w:t>
            </w:r>
          </w:p>
        </w:tc>
      </w:tr>
      <w:tr w:rsidR="0015256A" w:rsidRPr="0015256A" w14:paraId="2C68E920" w14:textId="77777777" w:rsidTr="00DD3AA8">
        <w:trPr>
          <w:jc w:val="center"/>
        </w:trPr>
        <w:tc>
          <w:tcPr>
            <w:tcW w:w="94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D43E5B" w14:textId="77777777" w:rsidR="0015256A" w:rsidRPr="0015256A" w:rsidRDefault="0015256A" w:rsidP="0015256A">
            <w:pPr>
              <w:jc w:val="both"/>
              <w:rPr>
                <w:rFonts w:ascii="Calibri" w:hAnsi="Calibri"/>
                <w:b/>
                <w:color w:val="000000"/>
                <w:sz w:val="16"/>
                <w:szCs w:val="22"/>
                <w:lang w:eastAsia="en-US"/>
              </w:rPr>
            </w:pPr>
          </w:p>
        </w:tc>
      </w:tr>
      <w:tr w:rsidR="0015256A" w:rsidRPr="0015256A" w14:paraId="7B843456" w14:textId="77777777" w:rsidTr="00DD3AA8">
        <w:trPr>
          <w:jc w:val="center"/>
        </w:trPr>
        <w:tc>
          <w:tcPr>
            <w:tcW w:w="2457" w:type="dxa"/>
            <w:shd w:val="clear" w:color="auto" w:fill="BFBFBF"/>
          </w:tcPr>
          <w:p w14:paraId="4FC42FB7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val="en-US" w:eastAsia="en-US"/>
              </w:rPr>
            </w:pPr>
            <w:proofErr w:type="spellStart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Ημερ</w:t>
            </w:r>
            <w:proofErr w:type="spellEnd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νία</w:t>
            </w:r>
            <w:proofErr w:type="spellEnd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 xml:space="preserve"> Υποβολής</w:t>
            </w:r>
          </w:p>
        </w:tc>
        <w:tc>
          <w:tcPr>
            <w:tcW w:w="7037" w:type="dxa"/>
            <w:vAlign w:val="center"/>
          </w:tcPr>
          <w:p w14:paraId="34675713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000000"/>
                <w:lang w:eastAsia="en-US"/>
              </w:rPr>
            </w:pPr>
          </w:p>
        </w:tc>
      </w:tr>
      <w:tr w:rsidR="0015256A" w:rsidRPr="0015256A" w14:paraId="3A0DDB72" w14:textId="77777777" w:rsidTr="00DD3AA8">
        <w:trPr>
          <w:jc w:val="center"/>
        </w:trPr>
        <w:tc>
          <w:tcPr>
            <w:tcW w:w="2457" w:type="dxa"/>
            <w:shd w:val="clear" w:color="auto" w:fill="BFBFBF"/>
          </w:tcPr>
          <w:p w14:paraId="19D8CF8A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Κωδικός Έργου</w:t>
            </w:r>
          </w:p>
        </w:tc>
        <w:tc>
          <w:tcPr>
            <w:tcW w:w="7037" w:type="dxa"/>
            <w:vAlign w:val="center"/>
          </w:tcPr>
          <w:p w14:paraId="2D9EA432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000000"/>
                <w:lang w:eastAsia="en-US"/>
              </w:rPr>
            </w:pPr>
          </w:p>
        </w:tc>
      </w:tr>
      <w:tr w:rsidR="0015256A" w:rsidRPr="0015256A" w14:paraId="10C562D0" w14:textId="77777777" w:rsidTr="00DD3AA8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/>
          </w:tcPr>
          <w:p w14:paraId="40A8709E" w14:textId="77777777" w:rsidR="0015256A" w:rsidRPr="0015256A" w:rsidRDefault="0015256A" w:rsidP="0015256A">
            <w:pPr>
              <w:spacing w:before="120" w:after="120"/>
              <w:rPr>
                <w:rFonts w:ascii="Cambria" w:hAnsi="Cambria"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Τίτλος Δράσης</w:t>
            </w:r>
            <w:r w:rsidRPr="0015256A">
              <w:rPr>
                <w:rFonts w:ascii="Cambria" w:hAnsi="Cambria"/>
                <w:color w:val="000000"/>
                <w:lang w:eastAsia="en-US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18F52CD3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 w:cs="Calibri"/>
                <w:b/>
                <w:color w:val="632423"/>
                <w:lang w:eastAsia="en-US"/>
              </w:rPr>
            </w:pPr>
          </w:p>
        </w:tc>
      </w:tr>
      <w:tr w:rsidR="0015256A" w:rsidRPr="0015256A" w14:paraId="4E8B0248" w14:textId="77777777" w:rsidTr="00DD3AA8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/>
          </w:tcPr>
          <w:p w14:paraId="7F6C75F6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Αρμόδιος ΕΦ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7EF66B9A" w14:textId="256F294D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 w:cs="Calibri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lang w:eastAsia="en-US"/>
              </w:rPr>
              <w:t xml:space="preserve">    ΕΦΕΠΑΕ / </w:t>
            </w:r>
            <w:r>
              <w:rPr>
                <w:rFonts w:ascii="Cambria" w:hAnsi="Cambria"/>
                <w:b/>
                <w:lang w:eastAsia="en-US"/>
              </w:rPr>
              <w:t>ΑΝΔΙΑ</w:t>
            </w:r>
          </w:p>
        </w:tc>
      </w:tr>
    </w:tbl>
    <w:p w14:paraId="640D92DE" w14:textId="0C955E13" w:rsidR="001F134A" w:rsidRDefault="001F134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536"/>
        <w:gridCol w:w="1536"/>
        <w:gridCol w:w="1536"/>
      </w:tblGrid>
      <w:tr w:rsidR="0015256A" w:rsidRPr="0015256A" w14:paraId="1903DF8C" w14:textId="77777777" w:rsidTr="00DD3AA8">
        <w:trPr>
          <w:jc w:val="center"/>
        </w:trPr>
        <w:tc>
          <w:tcPr>
            <w:tcW w:w="947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AB9E7F2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1. ΣΤΟΙΧΕΙΑ ΕΠΙΧΕΙΡΗΣΗΣ </w:t>
            </w:r>
          </w:p>
        </w:tc>
      </w:tr>
      <w:tr w:rsidR="0015256A" w:rsidRPr="0015256A" w14:paraId="562D698B" w14:textId="77777777" w:rsidTr="00DD3AA8">
        <w:trPr>
          <w:jc w:val="center"/>
        </w:trPr>
        <w:tc>
          <w:tcPr>
            <w:tcW w:w="947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4A3ACEA" w14:textId="77777777" w:rsidR="0015256A" w:rsidRPr="0015256A" w:rsidRDefault="0015256A" w:rsidP="0015256A">
            <w:pPr>
              <w:jc w:val="both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65000D23" w14:textId="77777777" w:rsidTr="00DD3AA8">
        <w:trPr>
          <w:trHeight w:val="287"/>
          <w:jc w:val="center"/>
        </w:trPr>
        <w:tc>
          <w:tcPr>
            <w:tcW w:w="4866" w:type="dxa"/>
            <w:shd w:val="clear" w:color="auto" w:fill="BFBFBF"/>
          </w:tcPr>
          <w:p w14:paraId="2736DFDA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Επωνυμία Επιχείρησης</w:t>
            </w:r>
          </w:p>
        </w:tc>
        <w:tc>
          <w:tcPr>
            <w:tcW w:w="4608" w:type="dxa"/>
            <w:gridSpan w:val="3"/>
            <w:vAlign w:val="center"/>
          </w:tcPr>
          <w:p w14:paraId="7F366650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37A6900" w14:textId="77777777" w:rsidTr="00DD3AA8">
        <w:trPr>
          <w:trHeight w:val="196"/>
          <w:jc w:val="center"/>
        </w:trPr>
        <w:tc>
          <w:tcPr>
            <w:tcW w:w="4866" w:type="dxa"/>
            <w:shd w:val="clear" w:color="auto" w:fill="BFBFBF"/>
          </w:tcPr>
          <w:p w14:paraId="4E04DE24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Περιφέρεια Υλοποίησης Επένδυσης</w:t>
            </w:r>
          </w:p>
        </w:tc>
        <w:tc>
          <w:tcPr>
            <w:tcW w:w="4608" w:type="dxa"/>
            <w:gridSpan w:val="3"/>
            <w:vAlign w:val="center"/>
          </w:tcPr>
          <w:p w14:paraId="2BCAF08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15625C0" w14:textId="77777777" w:rsidTr="00DD3AA8">
        <w:trPr>
          <w:trHeight w:val="90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/>
          </w:tcPr>
          <w:p w14:paraId="2A1AE57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Ταχ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κή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Δ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νση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Υλοποίησης Επένδυσης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DB9E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19372CC5" w14:textId="77777777" w:rsidTr="00DD3AA8">
        <w:trPr>
          <w:trHeight w:val="154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/>
          </w:tcPr>
          <w:p w14:paraId="00F2F91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szCs w:val="22"/>
                <w:lang w:eastAsia="en-US"/>
              </w:rPr>
              <w:t>Α.Φ.Μ. Ενισχυόμενης Επιχείρησης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9AB24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71969C9" w14:textId="77777777" w:rsidTr="00DD3AA8">
        <w:trPr>
          <w:trHeight w:val="332"/>
          <w:jc w:val="center"/>
        </w:trPr>
        <w:tc>
          <w:tcPr>
            <w:tcW w:w="4866" w:type="dxa"/>
            <w:shd w:val="clear" w:color="auto" w:fill="BFBFBF"/>
          </w:tcPr>
          <w:p w14:paraId="74BD3260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Ταχυδρομική Διεύθυνση Έδρας</w:t>
            </w:r>
          </w:p>
        </w:tc>
        <w:tc>
          <w:tcPr>
            <w:tcW w:w="4608" w:type="dxa"/>
            <w:gridSpan w:val="3"/>
            <w:vAlign w:val="center"/>
          </w:tcPr>
          <w:p w14:paraId="19427F46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E7C9A57" w14:textId="77777777" w:rsidTr="00DD3AA8">
        <w:trPr>
          <w:trHeight w:val="98"/>
          <w:jc w:val="center"/>
        </w:trPr>
        <w:tc>
          <w:tcPr>
            <w:tcW w:w="4866" w:type="dxa"/>
            <w:shd w:val="clear" w:color="auto" w:fill="BFBFBF"/>
          </w:tcPr>
          <w:p w14:paraId="14FC173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Ονοματεπώνυμο 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Εκπροσώπου</w:t>
            </w:r>
          </w:p>
        </w:tc>
        <w:tc>
          <w:tcPr>
            <w:tcW w:w="4608" w:type="dxa"/>
            <w:gridSpan w:val="3"/>
            <w:vAlign w:val="center"/>
          </w:tcPr>
          <w:p w14:paraId="26127E1B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4DEF3A3A" w14:textId="77777777" w:rsidTr="00DD3AA8">
        <w:trPr>
          <w:trHeight w:val="148"/>
          <w:jc w:val="center"/>
        </w:trPr>
        <w:tc>
          <w:tcPr>
            <w:tcW w:w="4866" w:type="dxa"/>
            <w:shd w:val="clear" w:color="auto" w:fill="BFBFBF"/>
          </w:tcPr>
          <w:p w14:paraId="7D39CED9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Τηλέφωνο – Κινητό –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Fax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Ν.Ε.</w:t>
            </w:r>
          </w:p>
        </w:tc>
        <w:tc>
          <w:tcPr>
            <w:tcW w:w="1536" w:type="dxa"/>
            <w:vAlign w:val="center"/>
          </w:tcPr>
          <w:p w14:paraId="2DC1537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14:paraId="6CABE727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14:paraId="19CFA4BA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3D8E92D1" w14:textId="77777777" w:rsidTr="00DD3AA8">
        <w:trPr>
          <w:trHeight w:val="248"/>
          <w:jc w:val="center"/>
        </w:trPr>
        <w:tc>
          <w:tcPr>
            <w:tcW w:w="4866" w:type="dxa"/>
            <w:shd w:val="clear" w:color="auto" w:fill="BFBFBF"/>
          </w:tcPr>
          <w:p w14:paraId="6D99A7EC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Νέο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E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–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mail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Επικοινωνίας </w:t>
            </w:r>
          </w:p>
        </w:tc>
        <w:tc>
          <w:tcPr>
            <w:tcW w:w="4608" w:type="dxa"/>
            <w:gridSpan w:val="3"/>
            <w:vAlign w:val="center"/>
          </w:tcPr>
          <w:p w14:paraId="3ACBF54E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</w:tbl>
    <w:p w14:paraId="17536142" w14:textId="77777777" w:rsidR="0015256A" w:rsidRPr="0015256A" w:rsidRDefault="0015256A" w:rsidP="0015256A">
      <w:pPr>
        <w:spacing w:before="120" w:after="120"/>
        <w:ind w:right="-1"/>
        <w:jc w:val="both"/>
        <w:rPr>
          <w:rFonts w:ascii="Cambria" w:hAnsi="Cambria" w:cs="Tahoma"/>
          <w:color w:val="808080"/>
          <w:sz w:val="18"/>
          <w:szCs w:val="22"/>
          <w:lang w:eastAsia="en-US"/>
        </w:rPr>
      </w:pPr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Το παρόν εκτυπώνεται και αποστέλλεται με ηλεκτρονικό τρόπο ή με φυσικό φάκελο με την σφραγίδα της επιχείρησης και την υπογραφή του </w:t>
      </w:r>
      <w:proofErr w:type="spellStart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>Νομίμου</w:t>
      </w:r>
      <w:proofErr w:type="spellEnd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 Εκπροσώπου, θεωρημένη για το γνήσιο της υπογραφής, στην αρμόδια Περιφερειακή Μονάδα του ΕΦΕΠΑΕ*. Η συμπλήρωσή του προϋποθέτει την ύπαρξη συγκεκριμένου Χρήστη στο Πληροφοριακό Σύστημα Κρατικών Ενισχύσεων (Π.Σ.Κ.Ε.), ο οποίος είτε υφίσταται ήδη είτε δημιουργείται μέσω του μενού [</w:t>
      </w:r>
      <w:r w:rsidRPr="0015256A">
        <w:rPr>
          <w:rFonts w:ascii="Cambria" w:hAnsi="Cambria" w:cs="Tahoma"/>
          <w:b/>
          <w:color w:val="215868"/>
          <w:sz w:val="18"/>
          <w:szCs w:val="22"/>
          <w:lang w:eastAsia="en-US"/>
        </w:rPr>
        <w:t>εγγραφή νέου χρήστη</w:t>
      </w:r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] του </w:t>
      </w:r>
      <w:proofErr w:type="spellStart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>ιστοχώρου</w:t>
      </w:r>
      <w:proofErr w:type="spellEnd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: </w:t>
      </w:r>
      <w:hyperlink r:id="rId8" w:history="1">
        <w:r w:rsidRPr="0015256A">
          <w:rPr>
            <w:rFonts w:ascii="Cambria" w:hAnsi="Cambria" w:cs="Tahoma"/>
            <w:color w:val="0000FF"/>
            <w:sz w:val="18"/>
            <w:szCs w:val="22"/>
            <w:u w:val="single"/>
            <w:lang w:eastAsia="en-US"/>
          </w:rPr>
          <w:t>www.ependyseis.gr/mis</w:t>
        </w:r>
      </w:hyperlink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. </w:t>
      </w:r>
    </w:p>
    <w:p w14:paraId="74C6D31A" w14:textId="77777777" w:rsidR="0015256A" w:rsidRPr="0015256A" w:rsidRDefault="0015256A" w:rsidP="0015256A">
      <w:pPr>
        <w:spacing w:before="120" w:after="120"/>
        <w:ind w:right="-1"/>
        <w:jc w:val="both"/>
        <w:rPr>
          <w:rFonts w:ascii="Cambria" w:hAnsi="Cambria" w:cs="Tahoma"/>
          <w:color w:val="808080"/>
          <w:sz w:val="18"/>
          <w:szCs w:val="22"/>
          <w:lang w:eastAsia="en-US"/>
        </w:rPr>
      </w:pPr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*Στην περίπτωση </w:t>
      </w:r>
      <w:r w:rsidRPr="0015256A">
        <w:rPr>
          <w:rFonts w:ascii="Cambria" w:hAnsi="Cambria" w:cs="Tahoma"/>
          <w:color w:val="808080"/>
          <w:sz w:val="18"/>
          <w:szCs w:val="22"/>
          <w:u w:val="single"/>
          <w:lang w:eastAsia="en-US"/>
        </w:rPr>
        <w:t>υπό σύστασης επιχείρησης</w:t>
      </w:r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 που συγκροτείται από περισσότερους από έναν εταίρο απαιτείται υπογραφή από το σύνολο αυτών.  </w:t>
      </w:r>
    </w:p>
    <w:p w14:paraId="2E46372F" w14:textId="56BFE349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9194"/>
      </w:tblGrid>
      <w:tr w:rsidR="0015256A" w:rsidRPr="0015256A" w14:paraId="59C1EC05" w14:textId="77777777" w:rsidTr="00DD3AA8">
        <w:trPr>
          <w:trHeight w:val="424"/>
          <w:jc w:val="center"/>
        </w:trPr>
        <w:tc>
          <w:tcPr>
            <w:tcW w:w="9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7B01929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b/>
                <w:color w:val="000000"/>
                <w:lang w:eastAsia="en-US"/>
              </w:rPr>
              <w:lastRenderedPageBreak/>
              <w:t>2. Αίτηση – Υπεύθυνη Δήλωση Αλλαγής Διαχειριστή στο Π.Σ.Κ.Ε.</w:t>
            </w:r>
          </w:p>
        </w:tc>
      </w:tr>
      <w:tr w:rsidR="0015256A" w:rsidRPr="0015256A" w14:paraId="2F449D6F" w14:textId="77777777" w:rsidTr="00DD3AA8">
        <w:trPr>
          <w:trHeight w:val="60"/>
          <w:jc w:val="center"/>
        </w:trPr>
        <w:tc>
          <w:tcPr>
            <w:tcW w:w="94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886982" w14:textId="77777777" w:rsidR="0015256A" w:rsidRPr="0015256A" w:rsidRDefault="0015256A" w:rsidP="0015256A">
            <w:pPr>
              <w:keepNext/>
              <w:keepLines/>
              <w:jc w:val="both"/>
              <w:rPr>
                <w:rFonts w:ascii="Cambria" w:hAnsi="Cambria" w:cs="Arial"/>
                <w:i/>
                <w:color w:val="000000"/>
                <w:lang w:eastAsia="en-US"/>
              </w:rPr>
            </w:pPr>
          </w:p>
        </w:tc>
      </w:tr>
      <w:tr w:rsidR="0015256A" w:rsidRPr="0015256A" w14:paraId="2CDE2FAE" w14:textId="77777777" w:rsidTr="00DD3AA8">
        <w:trPr>
          <w:trHeight w:val="424"/>
          <w:jc w:val="center"/>
        </w:trPr>
        <w:tc>
          <w:tcPr>
            <w:tcW w:w="291" w:type="dxa"/>
            <w:vMerge w:val="restart"/>
            <w:shd w:val="clear" w:color="auto" w:fill="BFBFBF"/>
          </w:tcPr>
          <w:p w14:paraId="765872E1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b/>
                <w:color w:val="000000"/>
                <w:lang w:eastAsia="en-US"/>
              </w:rPr>
            </w:pPr>
          </w:p>
        </w:tc>
        <w:tc>
          <w:tcPr>
            <w:tcW w:w="9194" w:type="dxa"/>
            <w:tcBorders>
              <w:bottom w:val="single" w:sz="4" w:space="0" w:color="auto"/>
            </w:tcBorders>
            <w:shd w:val="clear" w:color="auto" w:fill="BFBFBF"/>
          </w:tcPr>
          <w:p w14:paraId="3A3C0D7C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color w:val="000000"/>
                <w:sz w:val="18"/>
                <w:lang w:eastAsia="en-US"/>
              </w:rPr>
            </w:pPr>
            <w:r w:rsidRPr="0015256A">
              <w:rPr>
                <w:rFonts w:ascii="Cambria" w:hAnsi="Cambria" w:cs="Arial"/>
                <w:b/>
                <w:color w:val="000000"/>
                <w:sz w:val="18"/>
                <w:lang w:eastAsia="en-US"/>
              </w:rPr>
              <w:t>ΠΡΟΣΟΧΗ: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Το αίτημα υποβάλλεται αποκλειστικά από τον Νόμιμο Εκπρόσωπο του Φορέα Επένδυσης για </w:t>
            </w:r>
            <w:r w:rsidRPr="0015256A">
              <w:rPr>
                <w:rFonts w:ascii="Cambria" w:hAnsi="Cambria" w:cs="Arial"/>
                <w:color w:val="000000"/>
                <w:sz w:val="18"/>
                <w:u w:val="single"/>
                <w:lang w:eastAsia="en-US"/>
              </w:rPr>
              <w:t>συγκεκριμένο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έργο του Πληροφοριακού Συστήματος Κρατικών Ενισχύσεων (Π.Σ.Κ.Ε.) με πλήρη αναφορά στην επωνυμία και τον Α.Φ.Μ. της ενισχυόμενης επιχείρησης. Στην αίτηση ζητείται η συμπλήρωση μόνο του νέου </w:t>
            </w:r>
            <w:r w:rsidRPr="0015256A">
              <w:rPr>
                <w:rFonts w:ascii="Cambria" w:hAnsi="Cambria" w:cs="Arial"/>
                <w:color w:val="000000"/>
                <w:sz w:val="18"/>
                <w:lang w:val="en-US" w:eastAsia="en-US"/>
              </w:rPr>
              <w:t>email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, στο οποίο θα σταλούν οι κωδικοί πρόσβασης στο ΠΣΚΕ. </w:t>
            </w:r>
          </w:p>
        </w:tc>
      </w:tr>
      <w:tr w:rsidR="0015256A" w:rsidRPr="0015256A" w14:paraId="799ED3F5" w14:textId="77777777" w:rsidTr="00DD3AA8">
        <w:trPr>
          <w:trHeight w:val="374"/>
          <w:jc w:val="center"/>
        </w:trPr>
        <w:tc>
          <w:tcPr>
            <w:tcW w:w="2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D7F3AF" w14:textId="77777777" w:rsidR="0015256A" w:rsidRPr="0015256A" w:rsidRDefault="0015256A" w:rsidP="0015256A">
            <w:pPr>
              <w:keepNext/>
              <w:keepLines/>
              <w:spacing w:before="120" w:after="120"/>
              <w:jc w:val="both"/>
              <w:rPr>
                <w:rFonts w:ascii="Cambria" w:hAnsi="Cambria" w:cs="Arial"/>
                <w:color w:val="000000"/>
                <w:lang w:eastAsia="en-US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79BD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sz w:val="22"/>
                <w:highlight w:val="cyan"/>
                <w:lang w:eastAsia="en-US"/>
              </w:rPr>
            </w:pPr>
          </w:p>
          <w:p w14:paraId="20C6F020" w14:textId="63A39F3F" w:rsidR="0015256A" w:rsidRPr="0015256A" w:rsidRDefault="0015256A" w:rsidP="0015256A">
            <w:pPr>
              <w:spacing w:after="120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</w:pP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Με ατομική μου ευθύνη,</w:t>
            </w:r>
            <w:r w:rsidRPr="0015256A">
              <w:rPr>
                <w:rFonts w:ascii="Calibri" w:hAnsi="Calibri" w:cs="Arial"/>
                <w:sz w:val="22"/>
              </w:rPr>
              <w:t xml:space="preserve">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ως νόμιμος εκπρόσωπος της επιχείρησης με την επωνυμία «______________________________________________________________________________» και Α.Φ.Μ. _______________ δηλώνω ότι επιθυμώ εις γνώση μου και με την παρούσα έγγραφη συναίνεσή μου, την τροποποίηση των υφιστάμενων στοιχείων χρήστη λογαριασμού στο Πληροφοριακό Σύστημα Διαχείρισης Κρατικών Ενισχύσεων (</w:t>
            </w:r>
            <w:hyperlink r:id="rId9" w:history="1">
              <w:r w:rsidRPr="0015256A">
                <w:rPr>
                  <w:rFonts w:ascii="Calibri" w:hAnsi="Calibri" w:cs="Arial"/>
                  <w:i/>
                  <w:color w:val="0000FF"/>
                  <w:sz w:val="22"/>
                  <w:u w:val="single"/>
                  <w:lang w:eastAsia="en-US"/>
                </w:rPr>
                <w:t>http://www.ependyseis.gr/mis</w:t>
              </w:r>
            </w:hyperlink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) για την πρόταση – έργο με κωδικό __________________</w:t>
            </w:r>
            <w:r w:rsidRPr="0015256A">
              <w:rPr>
                <w:rFonts w:ascii="Calibri" w:hAnsi="Calibri" w:cs="Arial"/>
                <w:b/>
                <w:i/>
                <w:color w:val="000000"/>
                <w:sz w:val="22"/>
                <w:lang w:eastAsia="en-US"/>
              </w:rPr>
              <w:t xml:space="preserve">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 xml:space="preserve">στη Δράση «___________________________________________________________________» του Ε.Π. </w:t>
            </w:r>
            <w:r w:rsidR="00F94D22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Στερεάς Ελλάδας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 xml:space="preserve"> 2014 – 2020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 xml:space="preserve"> ,  και αιτούμαι όπως ανατεθούν άμεσα σε εμένα τα αποκλειστικά δικαιώματα πρόσβασης και διαχείρισης του εν λόγω έργου.</w:t>
            </w:r>
          </w:p>
          <w:p w14:paraId="0AF6B267" w14:textId="77777777" w:rsidR="0015256A" w:rsidRPr="0015256A" w:rsidRDefault="0015256A" w:rsidP="0015256A">
            <w:pPr>
              <w:spacing w:after="120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</w:pP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 xml:space="preserve">Οι νέοι κωδικοί πρόσβασης όπως αποσταλούν στο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val="en-US" w:eastAsia="en-US"/>
              </w:rPr>
              <w:t>e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>-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val="en-US" w:eastAsia="en-US"/>
              </w:rPr>
              <w:t>mail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>:……………………………</w:t>
            </w:r>
          </w:p>
          <w:p w14:paraId="3526C46E" w14:textId="77777777" w:rsidR="0015256A" w:rsidRPr="0015256A" w:rsidRDefault="0015256A" w:rsidP="0015256A">
            <w:pPr>
              <w:keepNext/>
              <w:keepLines/>
              <w:spacing w:before="60" w:after="60"/>
              <w:jc w:val="center"/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</w:pPr>
          </w:p>
          <w:p w14:paraId="2B4A6D7B" w14:textId="77777777" w:rsidR="0015256A" w:rsidRPr="0015256A" w:rsidRDefault="0015256A" w:rsidP="0015256A">
            <w:pPr>
              <w:keepNext/>
              <w:keepLines/>
              <w:spacing w:before="60" w:after="60"/>
              <w:jc w:val="center"/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</w:pPr>
            <w:bookmarkStart w:id="0" w:name="_GoBack"/>
            <w:bookmarkEnd w:id="0"/>
          </w:p>
          <w:p w14:paraId="6156C007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</w:pPr>
          </w:p>
          <w:p w14:paraId="5811BD29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  <w:t>Ημερομηνία  ____ / ____ / 20____</w:t>
            </w:r>
          </w:p>
          <w:p w14:paraId="3B92A7F5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b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b/>
                <w:i/>
                <w:color w:val="000000"/>
                <w:sz w:val="22"/>
                <w:lang w:eastAsia="en-US"/>
              </w:rPr>
              <w:t>Ο/Η Νόμιμος Εκπρόσωπος</w:t>
            </w:r>
          </w:p>
          <w:p w14:paraId="04424896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7DE74927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 xml:space="preserve">Υπογραφή </w:t>
            </w:r>
            <w:proofErr w:type="spellStart"/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 xml:space="preserve"> Εκπροσώπου</w:t>
            </w:r>
          </w:p>
          <w:p w14:paraId="2CEE52E2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595959"/>
                <w:sz w:val="18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>&amp; Σφραγίδα Επιχείρησης</w:t>
            </w:r>
          </w:p>
          <w:p w14:paraId="4DEE695D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4E4CF6A4" w14:textId="77777777" w:rsidR="0015256A" w:rsidRPr="0015256A" w:rsidRDefault="0015256A" w:rsidP="0015256A">
            <w:pPr>
              <w:keepNext/>
              <w:keepLines/>
              <w:spacing w:before="60" w:after="60"/>
              <w:ind w:left="4547"/>
              <w:jc w:val="center"/>
              <w:rPr>
                <w:rFonts w:ascii="Cambria" w:hAnsi="Cambria" w:cs="Arial"/>
                <w:b/>
                <w:i/>
                <w:color w:val="595959"/>
                <w:lang w:eastAsia="en-US"/>
              </w:rPr>
            </w:pPr>
            <w:r w:rsidRPr="0015256A">
              <w:rPr>
                <w:rFonts w:ascii="Cambria" w:hAnsi="Cambria" w:cs="Arial"/>
                <w:b/>
                <w:i/>
                <w:color w:val="595959"/>
                <w:sz w:val="16"/>
                <w:lang w:eastAsia="en-US"/>
              </w:rPr>
              <w:t>ΟΝΟΜΑΤΕΠΩΝΥΜΟ ΝΟΜΙΜΟΥ ΕΚΠΡΟΣΩΠΟΥ</w:t>
            </w:r>
          </w:p>
        </w:tc>
      </w:tr>
    </w:tbl>
    <w:p w14:paraId="1A7F3FDD" w14:textId="43BC79FF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1125D" w14:textId="2E4A54C0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A210DB" w14:textId="086D89DD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4E90C4" w14:textId="7A1492DB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52CBE1" w14:textId="3D643501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523F08" w14:textId="1648F452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D19C2C" w14:textId="0F61082C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833EB4" w14:textId="7E093423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221E1F" w14:textId="31EA6B65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26DD42" w14:textId="3302DF1B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35D625" w14:textId="7C64F9EB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49A37" w14:textId="1F2D14E9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7FBD3" w14:textId="3ED48493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EDAB5" w14:textId="77777777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2024"/>
        <w:gridCol w:w="4411"/>
        <w:gridCol w:w="1748"/>
        <w:gridCol w:w="519"/>
        <w:gridCol w:w="261"/>
        <w:gridCol w:w="236"/>
      </w:tblGrid>
      <w:tr w:rsidR="0015256A" w:rsidRPr="0015256A" w14:paraId="422D3691" w14:textId="77777777" w:rsidTr="00DD3AA8">
        <w:trPr>
          <w:trHeight w:val="424"/>
          <w:jc w:val="center"/>
        </w:trPr>
        <w:tc>
          <w:tcPr>
            <w:tcW w:w="948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245066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i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0"/>
                <w:lang w:eastAsia="en-US"/>
              </w:rPr>
              <w:t>3. Έλεγχος Αιτήματος Αλλαγής Διαχειριστή στο ΠΣΚΕ από τον ΕΦΕΠΑΕ / Π.Μ.</w:t>
            </w:r>
          </w:p>
        </w:tc>
      </w:tr>
      <w:tr w:rsidR="0015256A" w:rsidRPr="0015256A" w14:paraId="3739D851" w14:textId="77777777" w:rsidTr="00DD3AA8">
        <w:trPr>
          <w:trHeight w:val="43"/>
          <w:jc w:val="center"/>
        </w:trPr>
        <w:tc>
          <w:tcPr>
            <w:tcW w:w="94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B932686" w14:textId="77777777" w:rsidR="0015256A" w:rsidRPr="0015256A" w:rsidRDefault="0015256A" w:rsidP="0015256A">
            <w:pPr>
              <w:jc w:val="both"/>
              <w:rPr>
                <w:rFonts w:ascii="Cambria" w:hAnsi="Cambria"/>
                <w:color w:val="000000"/>
                <w:sz w:val="16"/>
                <w:szCs w:val="20"/>
                <w:lang w:eastAsia="en-US"/>
              </w:rPr>
            </w:pPr>
          </w:p>
        </w:tc>
      </w:tr>
      <w:tr w:rsidR="0015256A" w:rsidRPr="0015256A" w14:paraId="5788D82D" w14:textId="77777777" w:rsidTr="00DD3AA8">
        <w:trPr>
          <w:trHeight w:val="424"/>
          <w:jc w:val="center"/>
        </w:trPr>
        <w:tc>
          <w:tcPr>
            <w:tcW w:w="286" w:type="dxa"/>
            <w:vMerge w:val="restart"/>
            <w:shd w:val="clear" w:color="auto" w:fill="BFBFBF"/>
          </w:tcPr>
          <w:p w14:paraId="412C7C02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919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9E37B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ΠΡΟΣΟΧΗ: Τα παρακάτω συμπληρώνονται </w:t>
            </w:r>
            <w:r w:rsidRPr="0015256A">
              <w:rPr>
                <w:rFonts w:ascii="Cambria" w:hAnsi="Cambria"/>
                <w:color w:val="000000"/>
                <w:sz w:val="18"/>
                <w:szCs w:val="20"/>
                <w:u w:val="single"/>
                <w:lang w:eastAsia="en-US"/>
              </w:rPr>
              <w:t>μόνον</w:t>
            </w:r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 από αρμόδιο στέλεχος του ΕΦΕΠΑΕ. Σε περίπτωση που τα στοιχεία του </w:t>
            </w:r>
            <w:proofErr w:type="spellStart"/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 Εκπροσώπου έχουν διαφοροποιηθεί από τα δηλωθέντα, θα πρέπει το παρόν να συνοδεύεται από τα απαραίτητα έγγραφα από τα οποία θα τεκμηριώνεται η ισχύουσα εκπροσώπηση της επιχείρησης</w:t>
            </w:r>
          </w:p>
          <w:p w14:paraId="6ACD0D6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  <w:tr w:rsidR="0015256A" w:rsidRPr="0015256A" w14:paraId="5AE13378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37DA1E93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BA47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Τα στοιχεία του </w:t>
            </w:r>
            <w:proofErr w:type="spellStart"/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 Εκπροσώπου συμφωνούν με τα έως τώρα υποβληθέντα.;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9E1D91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6"/>
                <w:szCs w:val="20"/>
                <w:lang w:eastAsia="en-US"/>
              </w:rPr>
            </w:pPr>
          </w:p>
        </w:tc>
      </w:tr>
      <w:tr w:rsidR="0015256A" w:rsidRPr="0015256A" w14:paraId="581E1764" w14:textId="77777777" w:rsidTr="00DD3AA8">
        <w:trPr>
          <w:trHeight w:val="254"/>
          <w:jc w:val="center"/>
        </w:trPr>
        <w:tc>
          <w:tcPr>
            <w:tcW w:w="286" w:type="dxa"/>
            <w:vMerge/>
            <w:shd w:val="clear" w:color="auto" w:fill="BFBFBF"/>
          </w:tcPr>
          <w:p w14:paraId="0C805CB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725F7B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C5BA97" w14:textId="77777777" w:rsidR="0015256A" w:rsidRPr="0015256A" w:rsidRDefault="0015256A" w:rsidP="0015256A">
            <w:pPr>
              <w:jc w:val="center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  <w:t>ΝΑ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0294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33CBCC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122190C8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5743FB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BCB73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CD256D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6"/>
                <w:szCs w:val="20"/>
                <w:lang w:eastAsia="en-US"/>
              </w:rPr>
            </w:pPr>
          </w:p>
        </w:tc>
      </w:tr>
      <w:tr w:rsidR="0015256A" w:rsidRPr="0015256A" w14:paraId="61B5D2E6" w14:textId="77777777" w:rsidTr="00DD3AA8">
        <w:trPr>
          <w:trHeight w:val="159"/>
          <w:jc w:val="center"/>
        </w:trPr>
        <w:tc>
          <w:tcPr>
            <w:tcW w:w="286" w:type="dxa"/>
            <w:vMerge/>
            <w:shd w:val="clear" w:color="auto" w:fill="BFBFBF"/>
          </w:tcPr>
          <w:p w14:paraId="2CBBF564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C1C1AA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2F6369" w14:textId="77777777" w:rsidR="0015256A" w:rsidRPr="0015256A" w:rsidRDefault="0015256A" w:rsidP="0015256A">
            <w:pPr>
              <w:jc w:val="center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  <w:t>ΟΧ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8604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F31D3F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094CBE7E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768B9AB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8F1E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A3C00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4"/>
                <w:szCs w:val="20"/>
                <w:lang w:eastAsia="en-US"/>
              </w:rPr>
            </w:pPr>
          </w:p>
        </w:tc>
      </w:tr>
      <w:tr w:rsidR="0015256A" w:rsidRPr="0015256A" w14:paraId="056BDD10" w14:textId="77777777" w:rsidTr="00DD3AA8">
        <w:trPr>
          <w:trHeight w:val="503"/>
          <w:jc w:val="center"/>
        </w:trPr>
        <w:tc>
          <w:tcPr>
            <w:tcW w:w="286" w:type="dxa"/>
            <w:vMerge/>
            <w:shd w:val="clear" w:color="auto" w:fill="BFBFBF"/>
          </w:tcPr>
          <w:p w14:paraId="6034B03A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93B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ΠΑΡΑΤΗΡΗΣΕΙΣ: </w:t>
            </w:r>
            <w:r w:rsidRPr="0015256A">
              <w:rPr>
                <w:rFonts w:ascii="Cambria" w:hAnsi="Cambria"/>
                <w:color w:val="595959"/>
                <w:sz w:val="18"/>
                <w:szCs w:val="20"/>
                <w:lang w:eastAsia="en-US"/>
              </w:rPr>
              <w:t>(συμπληρώνεται μόνο σε περίπτωση αρνητικής απάντησης)</w:t>
            </w:r>
            <w:r w:rsidRPr="0015256A">
              <w:rPr>
                <w:rFonts w:ascii="Cambria" w:hAnsi="Cambria"/>
                <w:color w:val="808080"/>
                <w:sz w:val="18"/>
                <w:szCs w:val="20"/>
                <w:lang w:eastAsia="en-US"/>
              </w:rPr>
              <w:t xml:space="preserve"> </w:t>
            </w:r>
          </w:p>
          <w:p w14:paraId="67848382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  <w:p w14:paraId="61B5FC9F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  <w:p w14:paraId="1DA95D4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7823C81D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60C5CBF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4ECC1F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22"/>
                <w:szCs w:val="20"/>
                <w:lang w:eastAsia="en-US"/>
              </w:rPr>
              <w:t>Ο Αρμόδιος Ελεγκτής του ΕΦΕΠΑΕ / Π.Μ. :</w:t>
            </w: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BF11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color w:val="595959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color w:val="595959"/>
                <w:sz w:val="18"/>
                <w:szCs w:val="20"/>
                <w:lang w:eastAsia="en-US"/>
              </w:rPr>
              <w:t>Υπογραφή Ελεγκτή</w:t>
            </w:r>
          </w:p>
        </w:tc>
      </w:tr>
      <w:tr w:rsidR="0015256A" w:rsidRPr="0015256A" w14:paraId="24A73AFB" w14:textId="77777777" w:rsidTr="00DD3AA8">
        <w:trPr>
          <w:trHeight w:val="174"/>
          <w:jc w:val="center"/>
        </w:trPr>
        <w:tc>
          <w:tcPr>
            <w:tcW w:w="286" w:type="dxa"/>
            <w:vMerge/>
            <w:shd w:val="pct12" w:color="auto" w:fill="FFFFFF"/>
          </w:tcPr>
          <w:p w14:paraId="0FC0F1AE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045E79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  <w:t xml:space="preserve">Ονοματεπώνυμο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45FC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262626"/>
                <w:szCs w:val="20"/>
                <w:lang w:eastAsia="en-US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EC27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Arial"/>
                <w:color w:val="808080"/>
                <w:sz w:val="20"/>
                <w:szCs w:val="20"/>
                <w:lang w:eastAsia="en-US"/>
              </w:rPr>
            </w:pPr>
          </w:p>
        </w:tc>
      </w:tr>
      <w:tr w:rsidR="0015256A" w:rsidRPr="0015256A" w14:paraId="21FD8941" w14:textId="77777777" w:rsidTr="00DD3AA8">
        <w:trPr>
          <w:trHeight w:val="180"/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3E8E6A4D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90F1DF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  <w:t>Θέση στο Φορέα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969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262626"/>
                <w:szCs w:val="20"/>
                <w:lang w:eastAsia="en-US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25A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Arial"/>
                <w:color w:val="808080"/>
                <w:sz w:val="20"/>
                <w:szCs w:val="20"/>
                <w:lang w:eastAsia="en-US"/>
              </w:rPr>
            </w:pPr>
          </w:p>
        </w:tc>
      </w:tr>
    </w:tbl>
    <w:p w14:paraId="4B5F9D5A" w14:textId="77777777" w:rsidR="0015256A" w:rsidRPr="000C6C64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5256A" w:rsidRPr="000C6C64" w:rsidSect="00F62A15">
      <w:headerReference w:type="default" r:id="rId10"/>
      <w:footerReference w:type="default" r:id="rId11"/>
      <w:pgSz w:w="11906" w:h="16838" w:code="9"/>
      <w:pgMar w:top="284" w:right="1797" w:bottom="539" w:left="1418" w:header="345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8081" w14:textId="77777777" w:rsidR="00493DCB" w:rsidRDefault="00493DCB">
      <w:r>
        <w:separator/>
      </w:r>
    </w:p>
  </w:endnote>
  <w:endnote w:type="continuationSeparator" w:id="0">
    <w:p w14:paraId="0FDCF9C4" w14:textId="77777777" w:rsidR="00493DCB" w:rsidRDefault="0049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808E" w14:textId="6F36BED2" w:rsidR="004E25D5" w:rsidRDefault="0015256A" w:rsidP="00927A0C">
    <w:pPr>
      <w:tabs>
        <w:tab w:val="left" w:pos="3360"/>
        <w:tab w:val="center" w:pos="4153"/>
        <w:tab w:val="right" w:pos="8931"/>
      </w:tabs>
      <w:ind w:right="-341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3819EE2" wp14:editId="0389367E">
          <wp:simplePos x="0" y="0"/>
          <wp:positionH relativeFrom="column">
            <wp:posOffset>918845</wp:posOffset>
          </wp:positionH>
          <wp:positionV relativeFrom="paragraph">
            <wp:posOffset>1905</wp:posOffset>
          </wp:positionV>
          <wp:extent cx="1438275" cy="638175"/>
          <wp:effectExtent l="0" t="0" r="9525" b="9525"/>
          <wp:wrapNone/>
          <wp:docPr id="10" name="Εικόνα 9" descr="C:\Users\koutsoukosa\AppData\Local\Microsoft\Windows\Temporary Internet Files\Content.Outlook\P1TNOO6G\sterea g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9" descr="C:\Users\koutsoukosa\AppData\Local\Microsoft\Windows\Temporary Internet Files\Content.Outlook\P1TNOO6G\sterea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00"/>
        <w:sz w:val="22"/>
        <w:szCs w:val="22"/>
      </w:rPr>
      <w:drawing>
        <wp:anchor distT="0" distB="0" distL="114300" distR="114300" simplePos="0" relativeHeight="251661824" behindDoc="0" locked="0" layoutInCell="1" allowOverlap="1" wp14:anchorId="6DFEAF37" wp14:editId="5B358ABA">
          <wp:simplePos x="0" y="0"/>
          <wp:positionH relativeFrom="column">
            <wp:posOffset>4490720</wp:posOffset>
          </wp:positionH>
          <wp:positionV relativeFrom="paragraph">
            <wp:posOffset>30480</wp:posOffset>
          </wp:positionV>
          <wp:extent cx="1028700" cy="523875"/>
          <wp:effectExtent l="0" t="0" r="0" b="9525"/>
          <wp:wrapNone/>
          <wp:docPr id="217" name="Εικόνα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124">
      <w:rPr>
        <w:rFonts w:ascii="Arial" w:hAnsi="Arial" w:cs="Arial"/>
        <w:b/>
        <w:noProof/>
        <w:color w:val="000000"/>
        <w:sz w:val="22"/>
        <w:szCs w:val="22"/>
      </w:rPr>
      <w:drawing>
        <wp:anchor distT="0" distB="0" distL="114300" distR="114300" simplePos="0" relativeHeight="251659776" behindDoc="0" locked="0" layoutInCell="1" allowOverlap="1" wp14:anchorId="30E1DBCB" wp14:editId="4761D4FE">
          <wp:simplePos x="0" y="0"/>
          <wp:positionH relativeFrom="column">
            <wp:posOffset>-24130</wp:posOffset>
          </wp:positionH>
          <wp:positionV relativeFrom="paragraph">
            <wp:posOffset>-1270</wp:posOffset>
          </wp:positionV>
          <wp:extent cx="863600" cy="548005"/>
          <wp:effectExtent l="0" t="0" r="0" b="4445"/>
          <wp:wrapNone/>
          <wp:docPr id="216" name="Εικόνα 216" descr="ΕΕΤΠΑ_el_print 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ΕΤΠΑ_el_print (CMYK)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5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9D0E2" wp14:editId="3BEE9F17">
              <wp:simplePos x="0" y="0"/>
              <wp:positionH relativeFrom="column">
                <wp:posOffset>-1162050</wp:posOffset>
              </wp:positionH>
              <wp:positionV relativeFrom="paragraph">
                <wp:posOffset>-103505</wp:posOffset>
              </wp:positionV>
              <wp:extent cx="7639050" cy="247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24765"/>
                      </a:xfrm>
                      <a:prstGeom prst="rect">
                        <a:avLst/>
                      </a:prstGeom>
                      <a:solidFill>
                        <a:srgbClr val="2B526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50A7D" id="Rectangle 2" o:spid="_x0000_s1026" style="position:absolute;margin-left:-91.5pt;margin-top:-8.15pt;width:601.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" fillcolor="#2b526b" stroked="f" strokeweight="2pt"/>
          </w:pict>
        </mc:Fallback>
      </mc:AlternateContent>
    </w:r>
    <w:r w:rsidR="00927A0C">
      <w:rPr>
        <w:rFonts w:ascii="Calibri" w:hAnsi="Calibri"/>
        <w:sz w:val="22"/>
        <w:szCs w:val="22"/>
      </w:rPr>
      <w:t xml:space="preserve"> </w:t>
    </w:r>
    <w:r w:rsidR="003B3343">
      <w:rPr>
        <w:rFonts w:ascii="Calibri" w:hAnsi="Calibri"/>
        <w:sz w:val="22"/>
        <w:szCs w:val="22"/>
      </w:rPr>
      <w:t xml:space="preserve">    </w:t>
    </w:r>
  </w:p>
  <w:p w14:paraId="75ED7E56" w14:textId="77777777" w:rsidR="004E25D5" w:rsidRDefault="004E25D5" w:rsidP="00927A0C">
    <w:pPr>
      <w:tabs>
        <w:tab w:val="left" w:pos="3360"/>
        <w:tab w:val="center" w:pos="4153"/>
        <w:tab w:val="right" w:pos="8931"/>
      </w:tabs>
      <w:ind w:right="-341"/>
      <w:rPr>
        <w:rFonts w:ascii="Calibri" w:hAnsi="Calibri"/>
        <w:sz w:val="22"/>
        <w:szCs w:val="22"/>
      </w:rPr>
    </w:pPr>
  </w:p>
  <w:p w14:paraId="33149F7B" w14:textId="77777777" w:rsidR="004E25D5" w:rsidRDefault="004E25D5" w:rsidP="00927A0C">
    <w:pPr>
      <w:tabs>
        <w:tab w:val="left" w:pos="3360"/>
        <w:tab w:val="center" w:pos="4153"/>
        <w:tab w:val="right" w:pos="8931"/>
      </w:tabs>
      <w:ind w:right="-341"/>
      <w:rPr>
        <w:rFonts w:ascii="Calibri" w:hAnsi="Calibri"/>
        <w:sz w:val="22"/>
        <w:szCs w:val="22"/>
      </w:rPr>
    </w:pPr>
  </w:p>
  <w:p w14:paraId="7469FB51" w14:textId="33B1A04D" w:rsidR="004A5416" w:rsidRPr="008257E9" w:rsidRDefault="004E25D5" w:rsidP="00927A0C">
    <w:pPr>
      <w:tabs>
        <w:tab w:val="left" w:pos="3360"/>
        <w:tab w:val="center" w:pos="4153"/>
        <w:tab w:val="right" w:pos="8931"/>
      </w:tabs>
      <w:ind w:right="-341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D6BEF7F" wp14:editId="3F3CCBE1">
          <wp:simplePos x="0" y="0"/>
          <wp:positionH relativeFrom="column">
            <wp:posOffset>1080770</wp:posOffset>
          </wp:positionH>
          <wp:positionV relativeFrom="paragraph">
            <wp:posOffset>157480</wp:posOffset>
          </wp:positionV>
          <wp:extent cx="3368040" cy="180975"/>
          <wp:effectExtent l="0" t="0" r="3810" b="9525"/>
          <wp:wrapNone/>
          <wp:docPr id="1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7" t="79160" r="14285" b="3358"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3343">
      <w:rPr>
        <w:rFonts w:ascii="Calibri" w:hAnsi="Calibri"/>
        <w:sz w:val="16"/>
        <w:szCs w:val="16"/>
      </w:rPr>
      <w:t xml:space="preserve">     </w:t>
    </w:r>
    <w:r w:rsidR="004A5416" w:rsidRPr="00927A0C">
      <w:rPr>
        <w:rFonts w:ascii="Calibri" w:hAnsi="Calibri"/>
        <w:sz w:val="22"/>
        <w:szCs w:val="22"/>
      </w:rPr>
      <w:tab/>
    </w:r>
    <w:r w:rsidR="00927A0C">
      <w:rPr>
        <w:rFonts w:ascii="Calibri" w:hAnsi="Calibri"/>
        <w:sz w:val="22"/>
        <w:szCs w:val="22"/>
      </w:rPr>
      <w:t xml:space="preserve">                                  </w:t>
    </w:r>
    <w:r w:rsidR="003B3343">
      <w:rPr>
        <w:rFonts w:ascii="Calibri" w:hAnsi="Calibri"/>
        <w:sz w:val="22"/>
        <w:szCs w:val="22"/>
      </w:rPr>
      <w:t xml:space="preserve">                        </w:t>
    </w:r>
    <w:r w:rsidR="00927A0C">
      <w:rPr>
        <w:rFonts w:ascii="Calibri" w:hAnsi="Calibri"/>
        <w:sz w:val="22"/>
        <w:szCs w:val="22"/>
      </w:rPr>
      <w:t xml:space="preserve">  </w:t>
    </w:r>
    <w:r w:rsidR="00927A0C" w:rsidRPr="00927A0C">
      <w:rPr>
        <w:rFonts w:ascii="Calibri" w:hAnsi="Calibri"/>
        <w:sz w:val="22"/>
        <w:szCs w:val="22"/>
      </w:rPr>
      <w:tab/>
    </w:r>
  </w:p>
  <w:p w14:paraId="20DB4644" w14:textId="6D4B3F03" w:rsidR="004A5416" w:rsidRPr="00810554" w:rsidRDefault="004A5416" w:rsidP="003E701B">
    <w:pPr>
      <w:ind w:left="-993" w:right="-1054"/>
      <w:rPr>
        <w:rFonts w:ascii="Arial" w:hAnsi="Arial" w:cs="Arial"/>
        <w:sz w:val="16"/>
        <w:szCs w:val="16"/>
      </w:rPr>
    </w:pPr>
  </w:p>
  <w:p w14:paraId="172371A7" w14:textId="77777777" w:rsidR="004A5416" w:rsidRPr="00810554" w:rsidRDefault="004A5416" w:rsidP="00127AFB">
    <w:pPr>
      <w:ind w:left="-1260" w:right="-105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AC7A" w14:textId="77777777" w:rsidR="00493DCB" w:rsidRDefault="00493DCB">
      <w:r>
        <w:separator/>
      </w:r>
    </w:p>
  </w:footnote>
  <w:footnote w:type="continuationSeparator" w:id="0">
    <w:p w14:paraId="5759AE78" w14:textId="77777777" w:rsidR="00493DCB" w:rsidRDefault="0049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AE7E" w14:textId="77777777" w:rsidR="004A5416" w:rsidRPr="00A159FF" w:rsidRDefault="004A5416" w:rsidP="00365D0A">
    <w:pPr>
      <w:ind w:left="-1440"/>
      <w:rPr>
        <w:lang w:val="en-US"/>
      </w:rPr>
    </w:pPr>
    <w:r>
      <w:t xml:space="preserve">                   </w:t>
    </w:r>
    <w:r>
      <w:rPr>
        <w:noProof/>
      </w:rPr>
      <w:drawing>
        <wp:inline distT="0" distB="0" distL="0" distR="0" wp14:anchorId="2F2F5BA9" wp14:editId="46DC3F3B">
          <wp:extent cx="1554111" cy="914400"/>
          <wp:effectExtent l="19050" t="0" r="7989" b="0"/>
          <wp:docPr id="214" name="Εικόνα 214" descr="logo ΑΝΔΙΑ ΕΤΑΙΡΟΣ ΤΟΥ ΕΦΕΠΑ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ΑΝΔΙΑ ΕΤΑΙΡΟΣ ΤΟΥ ΕΦΕΠΑ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1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lang w:val="en-US"/>
      </w:rPr>
      <w:t xml:space="preserve"> </w:t>
    </w:r>
    <w:r>
      <w:t xml:space="preserve">                                 </w:t>
    </w:r>
    <w:r>
      <w:rPr>
        <w:noProof/>
      </w:rPr>
      <w:drawing>
        <wp:inline distT="0" distB="0" distL="0" distR="0" wp14:anchorId="0A72964D" wp14:editId="68FCAF9C">
          <wp:extent cx="2505710" cy="1054735"/>
          <wp:effectExtent l="0" t="0" r="0" b="0"/>
          <wp:docPr id="215" name="Εικόνα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  <w:r>
      <w:rPr>
        <w:lang w:val="en-US"/>
      </w:rPr>
      <w:t xml:space="preserve">                          </w:t>
    </w:r>
    <w:r>
      <w:t xml:space="preserve">    </w:t>
    </w:r>
    <w:r>
      <w:rPr>
        <w:lang w:val="en-US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152F"/>
    <w:multiLevelType w:val="hybridMultilevel"/>
    <w:tmpl w:val="9AC269DA"/>
    <w:lvl w:ilvl="0" w:tplc="13C02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9DF"/>
    <w:multiLevelType w:val="hybridMultilevel"/>
    <w:tmpl w:val="52D63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B00"/>
    <w:multiLevelType w:val="hybridMultilevel"/>
    <w:tmpl w:val="F23CA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804"/>
    <w:multiLevelType w:val="hybridMultilevel"/>
    <w:tmpl w:val="6E0E889A"/>
    <w:lvl w:ilvl="0" w:tplc="EFB20E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2B32"/>
    <w:multiLevelType w:val="hybridMultilevel"/>
    <w:tmpl w:val="D2CA3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DB6"/>
    <w:multiLevelType w:val="hybridMultilevel"/>
    <w:tmpl w:val="50EA8F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279"/>
    <w:multiLevelType w:val="hybridMultilevel"/>
    <w:tmpl w:val="C83C2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7C74"/>
    <w:multiLevelType w:val="hybridMultilevel"/>
    <w:tmpl w:val="722C5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C5EF1"/>
    <w:multiLevelType w:val="hybridMultilevel"/>
    <w:tmpl w:val="01C08E2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none [1629]">
      <v:fill color="white" on="f"/>
      <v:stroke color="none [1629]" weight=".5pt"/>
      <o:colormru v:ext="edit" colors="#6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214"/>
    <w:rsid w:val="00000A0C"/>
    <w:rsid w:val="00002046"/>
    <w:rsid w:val="00006610"/>
    <w:rsid w:val="00020428"/>
    <w:rsid w:val="00037D07"/>
    <w:rsid w:val="00046DAA"/>
    <w:rsid w:val="00050202"/>
    <w:rsid w:val="00065170"/>
    <w:rsid w:val="000879F2"/>
    <w:rsid w:val="000A6FDD"/>
    <w:rsid w:val="000B2702"/>
    <w:rsid w:val="000B5155"/>
    <w:rsid w:val="000B7B8D"/>
    <w:rsid w:val="000C6C64"/>
    <w:rsid w:val="000D06FC"/>
    <w:rsid w:val="000E08C4"/>
    <w:rsid w:val="000F36AC"/>
    <w:rsid w:val="000F4CD8"/>
    <w:rsid w:val="000F7BC2"/>
    <w:rsid w:val="00102124"/>
    <w:rsid w:val="00107676"/>
    <w:rsid w:val="00107BF5"/>
    <w:rsid w:val="00111EB4"/>
    <w:rsid w:val="00126CBD"/>
    <w:rsid w:val="00127AFB"/>
    <w:rsid w:val="00136249"/>
    <w:rsid w:val="00137DCE"/>
    <w:rsid w:val="00141784"/>
    <w:rsid w:val="00146CCE"/>
    <w:rsid w:val="0014788A"/>
    <w:rsid w:val="0015256A"/>
    <w:rsid w:val="001641C8"/>
    <w:rsid w:val="0017284C"/>
    <w:rsid w:val="00181B9A"/>
    <w:rsid w:val="00186D48"/>
    <w:rsid w:val="001924BB"/>
    <w:rsid w:val="0019728A"/>
    <w:rsid w:val="001A3C0D"/>
    <w:rsid w:val="001B1699"/>
    <w:rsid w:val="001B6421"/>
    <w:rsid w:val="001B645E"/>
    <w:rsid w:val="001C11A7"/>
    <w:rsid w:val="001C1DD5"/>
    <w:rsid w:val="001C3067"/>
    <w:rsid w:val="001C5BE8"/>
    <w:rsid w:val="001D1C21"/>
    <w:rsid w:val="001E0D74"/>
    <w:rsid w:val="001E41D3"/>
    <w:rsid w:val="001F134A"/>
    <w:rsid w:val="00200F5A"/>
    <w:rsid w:val="00204C9B"/>
    <w:rsid w:val="00217117"/>
    <w:rsid w:val="00233B34"/>
    <w:rsid w:val="00234C8C"/>
    <w:rsid w:val="002537AA"/>
    <w:rsid w:val="0025518E"/>
    <w:rsid w:val="00275D29"/>
    <w:rsid w:val="00276EB4"/>
    <w:rsid w:val="002867B2"/>
    <w:rsid w:val="00286FBD"/>
    <w:rsid w:val="002A770A"/>
    <w:rsid w:val="002B2E25"/>
    <w:rsid w:val="002B5DD4"/>
    <w:rsid w:val="002B6571"/>
    <w:rsid w:val="002D1E3B"/>
    <w:rsid w:val="00300C0E"/>
    <w:rsid w:val="003027F2"/>
    <w:rsid w:val="00314B34"/>
    <w:rsid w:val="003321E5"/>
    <w:rsid w:val="0034321D"/>
    <w:rsid w:val="00343522"/>
    <w:rsid w:val="00352321"/>
    <w:rsid w:val="00357F2E"/>
    <w:rsid w:val="0036008A"/>
    <w:rsid w:val="00361DC7"/>
    <w:rsid w:val="00365D0A"/>
    <w:rsid w:val="00376F07"/>
    <w:rsid w:val="003772FA"/>
    <w:rsid w:val="00381FBA"/>
    <w:rsid w:val="00393849"/>
    <w:rsid w:val="003972F4"/>
    <w:rsid w:val="003A3B4F"/>
    <w:rsid w:val="003A3BE3"/>
    <w:rsid w:val="003A58E5"/>
    <w:rsid w:val="003A6FB6"/>
    <w:rsid w:val="003B3343"/>
    <w:rsid w:val="003B4CE7"/>
    <w:rsid w:val="003C068B"/>
    <w:rsid w:val="003C31ED"/>
    <w:rsid w:val="003D2B62"/>
    <w:rsid w:val="003D4C40"/>
    <w:rsid w:val="003E701B"/>
    <w:rsid w:val="0040086C"/>
    <w:rsid w:val="00400CE0"/>
    <w:rsid w:val="004032C1"/>
    <w:rsid w:val="00405C31"/>
    <w:rsid w:val="00411D16"/>
    <w:rsid w:val="00413F23"/>
    <w:rsid w:val="00434F5C"/>
    <w:rsid w:val="00437F56"/>
    <w:rsid w:val="004504FA"/>
    <w:rsid w:val="00451C01"/>
    <w:rsid w:val="00461559"/>
    <w:rsid w:val="00465B6E"/>
    <w:rsid w:val="00471401"/>
    <w:rsid w:val="00471712"/>
    <w:rsid w:val="00473913"/>
    <w:rsid w:val="00487479"/>
    <w:rsid w:val="00493DCB"/>
    <w:rsid w:val="004A1794"/>
    <w:rsid w:val="004A44D5"/>
    <w:rsid w:val="004A5416"/>
    <w:rsid w:val="004B52CF"/>
    <w:rsid w:val="004D557A"/>
    <w:rsid w:val="004D795C"/>
    <w:rsid w:val="004E0FBF"/>
    <w:rsid w:val="004E25D5"/>
    <w:rsid w:val="004F0035"/>
    <w:rsid w:val="004F1118"/>
    <w:rsid w:val="00504B9C"/>
    <w:rsid w:val="00506BE7"/>
    <w:rsid w:val="00515B66"/>
    <w:rsid w:val="005256DD"/>
    <w:rsid w:val="0052652B"/>
    <w:rsid w:val="00544C3F"/>
    <w:rsid w:val="005514F3"/>
    <w:rsid w:val="005567D3"/>
    <w:rsid w:val="00557E6F"/>
    <w:rsid w:val="00574917"/>
    <w:rsid w:val="00577384"/>
    <w:rsid w:val="0058189A"/>
    <w:rsid w:val="005A1C24"/>
    <w:rsid w:val="005A4F23"/>
    <w:rsid w:val="005B63E7"/>
    <w:rsid w:val="005C15CA"/>
    <w:rsid w:val="005C5006"/>
    <w:rsid w:val="005D10E9"/>
    <w:rsid w:val="005D4B60"/>
    <w:rsid w:val="005E0C90"/>
    <w:rsid w:val="005E759C"/>
    <w:rsid w:val="005E7B8C"/>
    <w:rsid w:val="005F5984"/>
    <w:rsid w:val="00600964"/>
    <w:rsid w:val="00615FA3"/>
    <w:rsid w:val="0062030A"/>
    <w:rsid w:val="00623C60"/>
    <w:rsid w:val="00624499"/>
    <w:rsid w:val="0062480B"/>
    <w:rsid w:val="00626763"/>
    <w:rsid w:val="00634ADC"/>
    <w:rsid w:val="006360CE"/>
    <w:rsid w:val="00640FD9"/>
    <w:rsid w:val="00646346"/>
    <w:rsid w:val="00652214"/>
    <w:rsid w:val="00653C86"/>
    <w:rsid w:val="00676168"/>
    <w:rsid w:val="00676827"/>
    <w:rsid w:val="00677DDB"/>
    <w:rsid w:val="00687DFA"/>
    <w:rsid w:val="006967FD"/>
    <w:rsid w:val="00697BDD"/>
    <w:rsid w:val="006C5AC1"/>
    <w:rsid w:val="006C6A46"/>
    <w:rsid w:val="006E1B7E"/>
    <w:rsid w:val="006E2ABA"/>
    <w:rsid w:val="006E53AD"/>
    <w:rsid w:val="006F07C6"/>
    <w:rsid w:val="006F2DA5"/>
    <w:rsid w:val="006F68F8"/>
    <w:rsid w:val="0070054B"/>
    <w:rsid w:val="007045C4"/>
    <w:rsid w:val="00710FCA"/>
    <w:rsid w:val="0071385B"/>
    <w:rsid w:val="00720791"/>
    <w:rsid w:val="00723C30"/>
    <w:rsid w:val="0073751D"/>
    <w:rsid w:val="00737B44"/>
    <w:rsid w:val="00743248"/>
    <w:rsid w:val="0077119F"/>
    <w:rsid w:val="00784E08"/>
    <w:rsid w:val="00784FCD"/>
    <w:rsid w:val="00787F2C"/>
    <w:rsid w:val="00792B10"/>
    <w:rsid w:val="007952D5"/>
    <w:rsid w:val="007A5679"/>
    <w:rsid w:val="007B08E5"/>
    <w:rsid w:val="007D1BA4"/>
    <w:rsid w:val="007D24A9"/>
    <w:rsid w:val="007D4ECF"/>
    <w:rsid w:val="007E726B"/>
    <w:rsid w:val="007F247E"/>
    <w:rsid w:val="00807679"/>
    <w:rsid w:val="00810554"/>
    <w:rsid w:val="008257E9"/>
    <w:rsid w:val="00840DC5"/>
    <w:rsid w:val="0084141D"/>
    <w:rsid w:val="0086046E"/>
    <w:rsid w:val="0086180D"/>
    <w:rsid w:val="008666E2"/>
    <w:rsid w:val="00882A11"/>
    <w:rsid w:val="00884BBA"/>
    <w:rsid w:val="00892498"/>
    <w:rsid w:val="00892AD6"/>
    <w:rsid w:val="00893DFE"/>
    <w:rsid w:val="00894392"/>
    <w:rsid w:val="008A2B7F"/>
    <w:rsid w:val="008C43E5"/>
    <w:rsid w:val="008C4968"/>
    <w:rsid w:val="008C6FDC"/>
    <w:rsid w:val="008D7066"/>
    <w:rsid w:val="008F0EA3"/>
    <w:rsid w:val="009056B1"/>
    <w:rsid w:val="00907FB2"/>
    <w:rsid w:val="009122F2"/>
    <w:rsid w:val="0092210F"/>
    <w:rsid w:val="00927A0C"/>
    <w:rsid w:val="00931111"/>
    <w:rsid w:val="00953861"/>
    <w:rsid w:val="009550B7"/>
    <w:rsid w:val="009603A7"/>
    <w:rsid w:val="00964C63"/>
    <w:rsid w:val="00966382"/>
    <w:rsid w:val="009A693E"/>
    <w:rsid w:val="009B190C"/>
    <w:rsid w:val="009B35D2"/>
    <w:rsid w:val="009D0880"/>
    <w:rsid w:val="009D0BB2"/>
    <w:rsid w:val="009D278F"/>
    <w:rsid w:val="009E0261"/>
    <w:rsid w:val="009E6509"/>
    <w:rsid w:val="009F3585"/>
    <w:rsid w:val="00A159FF"/>
    <w:rsid w:val="00A20910"/>
    <w:rsid w:val="00A23F01"/>
    <w:rsid w:val="00A269D6"/>
    <w:rsid w:val="00A27906"/>
    <w:rsid w:val="00A42E67"/>
    <w:rsid w:val="00A446C6"/>
    <w:rsid w:val="00A60C65"/>
    <w:rsid w:val="00A61F6D"/>
    <w:rsid w:val="00A7119F"/>
    <w:rsid w:val="00A80CEB"/>
    <w:rsid w:val="00AB0ECB"/>
    <w:rsid w:val="00AC3D9C"/>
    <w:rsid w:val="00AD050C"/>
    <w:rsid w:val="00AE1C91"/>
    <w:rsid w:val="00AE67F1"/>
    <w:rsid w:val="00B0069A"/>
    <w:rsid w:val="00B01424"/>
    <w:rsid w:val="00B12EFE"/>
    <w:rsid w:val="00B20A97"/>
    <w:rsid w:val="00B3565A"/>
    <w:rsid w:val="00B50A47"/>
    <w:rsid w:val="00B54B66"/>
    <w:rsid w:val="00B55435"/>
    <w:rsid w:val="00B62837"/>
    <w:rsid w:val="00B73E21"/>
    <w:rsid w:val="00B91BBA"/>
    <w:rsid w:val="00BA00C2"/>
    <w:rsid w:val="00BA2352"/>
    <w:rsid w:val="00BD1505"/>
    <w:rsid w:val="00BD586D"/>
    <w:rsid w:val="00BE151D"/>
    <w:rsid w:val="00C1338F"/>
    <w:rsid w:val="00C175E4"/>
    <w:rsid w:val="00C229E2"/>
    <w:rsid w:val="00C3673F"/>
    <w:rsid w:val="00C40A43"/>
    <w:rsid w:val="00C67908"/>
    <w:rsid w:val="00C7295D"/>
    <w:rsid w:val="00C81502"/>
    <w:rsid w:val="00C8274F"/>
    <w:rsid w:val="00C83F55"/>
    <w:rsid w:val="00C91014"/>
    <w:rsid w:val="00C91DB2"/>
    <w:rsid w:val="00C93643"/>
    <w:rsid w:val="00C94093"/>
    <w:rsid w:val="00C94A19"/>
    <w:rsid w:val="00C9516A"/>
    <w:rsid w:val="00CA1C39"/>
    <w:rsid w:val="00CA46C7"/>
    <w:rsid w:val="00CB32BC"/>
    <w:rsid w:val="00CC0311"/>
    <w:rsid w:val="00CD3765"/>
    <w:rsid w:val="00D01F18"/>
    <w:rsid w:val="00D0386F"/>
    <w:rsid w:val="00D125FC"/>
    <w:rsid w:val="00D2029D"/>
    <w:rsid w:val="00D4118F"/>
    <w:rsid w:val="00D60E3C"/>
    <w:rsid w:val="00D815E6"/>
    <w:rsid w:val="00D821AF"/>
    <w:rsid w:val="00D9066F"/>
    <w:rsid w:val="00D91DA9"/>
    <w:rsid w:val="00D95495"/>
    <w:rsid w:val="00DA580D"/>
    <w:rsid w:val="00DC7F2E"/>
    <w:rsid w:val="00DD0E02"/>
    <w:rsid w:val="00DE6625"/>
    <w:rsid w:val="00DF3A38"/>
    <w:rsid w:val="00E17B59"/>
    <w:rsid w:val="00E22AAD"/>
    <w:rsid w:val="00E64AFD"/>
    <w:rsid w:val="00E77467"/>
    <w:rsid w:val="00E83C67"/>
    <w:rsid w:val="00E92FC4"/>
    <w:rsid w:val="00E9364D"/>
    <w:rsid w:val="00E94E61"/>
    <w:rsid w:val="00EA5363"/>
    <w:rsid w:val="00EB4D5A"/>
    <w:rsid w:val="00EB7941"/>
    <w:rsid w:val="00EB7EEB"/>
    <w:rsid w:val="00EC6F00"/>
    <w:rsid w:val="00ED5A6B"/>
    <w:rsid w:val="00EE0492"/>
    <w:rsid w:val="00EF5350"/>
    <w:rsid w:val="00F02927"/>
    <w:rsid w:val="00F06A59"/>
    <w:rsid w:val="00F076AE"/>
    <w:rsid w:val="00F16817"/>
    <w:rsid w:val="00F31111"/>
    <w:rsid w:val="00F35DC4"/>
    <w:rsid w:val="00F42EBD"/>
    <w:rsid w:val="00F47A8D"/>
    <w:rsid w:val="00F52BDB"/>
    <w:rsid w:val="00F62A15"/>
    <w:rsid w:val="00F7336F"/>
    <w:rsid w:val="00F87D2C"/>
    <w:rsid w:val="00F87DCC"/>
    <w:rsid w:val="00F94D22"/>
    <w:rsid w:val="00FB3B7F"/>
    <w:rsid w:val="00FC1FE3"/>
    <w:rsid w:val="00FC7A00"/>
    <w:rsid w:val="00FD2407"/>
    <w:rsid w:val="00FE1701"/>
    <w:rsid w:val="00FE234D"/>
    <w:rsid w:val="00FE67E8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1629]">
      <v:fill color="white" on="f"/>
      <v:stroke color="none [1629]" weight=".5pt"/>
      <o:colormru v:ext="edit" colors="#60c,#009"/>
    </o:shapedefaults>
    <o:shapelayout v:ext="edit">
      <o:idmap v:ext="edit" data="1"/>
    </o:shapelayout>
  </w:shapeDefaults>
  <w:decimalSymbol w:val=","/>
  <w:listSeparator w:val=";"/>
  <w14:docId w14:val="024A088D"/>
  <w15:docId w15:val="{DB8CF38B-31CA-4615-AEFA-3E0678D3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467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52BDB"/>
    <w:pPr>
      <w:keepNext/>
      <w:jc w:val="center"/>
      <w:outlineLvl w:val="1"/>
    </w:pPr>
    <w:rPr>
      <w:rFonts w:ascii="Arial" w:hAnsi="Arial"/>
      <w:b/>
      <w:bCs/>
      <w:spacing w:val="122"/>
      <w:sz w:val="60"/>
      <w:szCs w:val="20"/>
      <w:lang w:val="en-US" w:eastAsia="en-US"/>
    </w:rPr>
  </w:style>
  <w:style w:type="paragraph" w:styleId="3">
    <w:name w:val="heading 3"/>
    <w:basedOn w:val="a"/>
    <w:next w:val="a"/>
    <w:link w:val="3Char"/>
    <w:qFormat/>
    <w:rsid w:val="00F52BDB"/>
    <w:pPr>
      <w:keepNext/>
      <w:jc w:val="center"/>
      <w:outlineLvl w:val="2"/>
    </w:pPr>
    <w:rPr>
      <w:rFonts w:ascii="Arial" w:hAnsi="Arial"/>
      <w:b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52BD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F52BDB"/>
    <w:pPr>
      <w:tabs>
        <w:tab w:val="center" w:pos="4153"/>
        <w:tab w:val="right" w:pos="8306"/>
      </w:tabs>
    </w:pPr>
  </w:style>
  <w:style w:type="character" w:styleId="-">
    <w:name w:val="Hyperlink"/>
    <w:rsid w:val="00F52BDB"/>
    <w:rPr>
      <w:color w:val="0000FF"/>
      <w:u w:val="single"/>
    </w:rPr>
  </w:style>
  <w:style w:type="paragraph" w:styleId="a5">
    <w:name w:val="Body Text"/>
    <w:basedOn w:val="a"/>
    <w:rsid w:val="00E77467"/>
    <w:pPr>
      <w:jc w:val="both"/>
    </w:pPr>
  </w:style>
  <w:style w:type="character" w:customStyle="1" w:styleId="3Char">
    <w:name w:val="Επικεφαλίδα 3 Char"/>
    <w:link w:val="3"/>
    <w:rsid w:val="003E701B"/>
    <w:rPr>
      <w:rFonts w:ascii="Arial" w:hAnsi="Arial"/>
      <w:b/>
      <w:sz w:val="32"/>
      <w:lang w:val="en-US" w:eastAsia="en-US"/>
    </w:rPr>
  </w:style>
  <w:style w:type="character" w:customStyle="1" w:styleId="2Char">
    <w:name w:val="Επικεφαλίδα 2 Char"/>
    <w:link w:val="2"/>
    <w:rsid w:val="003E701B"/>
    <w:rPr>
      <w:rFonts w:ascii="Arial" w:hAnsi="Arial"/>
      <w:b/>
      <w:bCs/>
      <w:spacing w:val="122"/>
      <w:sz w:val="60"/>
      <w:lang w:val="en-US" w:eastAsia="en-US"/>
    </w:rPr>
  </w:style>
  <w:style w:type="paragraph" w:styleId="a6">
    <w:name w:val="Body Text Indent"/>
    <w:basedOn w:val="a"/>
    <w:link w:val="Char1"/>
    <w:rsid w:val="00F62A15"/>
    <w:pPr>
      <w:spacing w:after="120"/>
      <w:ind w:left="283"/>
    </w:pPr>
  </w:style>
  <w:style w:type="character" w:customStyle="1" w:styleId="Char1">
    <w:name w:val="Σώμα κείμενου με εσοχή Char"/>
    <w:link w:val="a6"/>
    <w:rsid w:val="00F62A15"/>
    <w:rPr>
      <w:sz w:val="24"/>
      <w:szCs w:val="24"/>
    </w:rPr>
  </w:style>
  <w:style w:type="paragraph" w:styleId="20">
    <w:name w:val="Body Text 2"/>
    <w:basedOn w:val="a"/>
    <w:link w:val="2Char0"/>
    <w:rsid w:val="00F62A15"/>
    <w:pPr>
      <w:spacing w:after="120" w:line="480" w:lineRule="auto"/>
    </w:pPr>
  </w:style>
  <w:style w:type="character" w:customStyle="1" w:styleId="2Char0">
    <w:name w:val="Σώμα κείμενου 2 Char"/>
    <w:link w:val="20"/>
    <w:rsid w:val="00F62A15"/>
    <w:rPr>
      <w:sz w:val="24"/>
      <w:szCs w:val="24"/>
    </w:rPr>
  </w:style>
  <w:style w:type="paragraph" w:styleId="a7">
    <w:name w:val="Balloon Text"/>
    <w:basedOn w:val="a"/>
    <w:link w:val="Char2"/>
    <w:rsid w:val="00234C8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rsid w:val="00234C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B6E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465B6E"/>
    <w:rPr>
      <w:color w:val="808080"/>
      <w:shd w:val="clear" w:color="auto" w:fill="E6E6E6"/>
    </w:rPr>
  </w:style>
  <w:style w:type="character" w:customStyle="1" w:styleId="Char">
    <w:name w:val="Κεφαλίδα Char"/>
    <w:basedOn w:val="a0"/>
    <w:link w:val="a3"/>
    <w:rsid w:val="004D795C"/>
    <w:rPr>
      <w:sz w:val="24"/>
      <w:szCs w:val="24"/>
    </w:rPr>
  </w:style>
  <w:style w:type="table" w:styleId="a9">
    <w:name w:val="Table Grid"/>
    <w:basedOn w:val="a1"/>
    <w:uiPriority w:val="59"/>
    <w:rsid w:val="001076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uiPriority w:val="99"/>
    <w:rsid w:val="00102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ndyseis.gr/m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ndyseis.gr/mi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AE15-F419-4A3C-AC6C-62020C80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chri</dc:creator>
  <cp:lastModifiedBy>j sapios</cp:lastModifiedBy>
  <cp:revision>3</cp:revision>
  <cp:lastPrinted>2020-02-10T12:34:00Z</cp:lastPrinted>
  <dcterms:created xsi:type="dcterms:W3CDTF">2020-05-28T09:11:00Z</dcterms:created>
  <dcterms:modified xsi:type="dcterms:W3CDTF">2020-05-28T09:15:00Z</dcterms:modified>
</cp:coreProperties>
</file>